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037" w:rsidRDefault="00170037" w:rsidP="00573E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ПРОЕКТ</w:t>
      </w:r>
    </w:p>
    <w:p w:rsidR="002437EB" w:rsidRPr="00170037" w:rsidRDefault="002437EB" w:rsidP="00573E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37">
        <w:rPr>
          <w:rFonts w:ascii="Times New Roman" w:hAnsi="Times New Roman" w:cs="Times New Roman"/>
          <w:b/>
          <w:sz w:val="28"/>
          <w:szCs w:val="28"/>
        </w:rPr>
        <w:t>«БЕЗ ПАНИКИ: ДЕТИ С ОВЗ В ДЕТСКОМ САДУ, ШКОЛЕ И ДОМА»</w:t>
      </w:r>
    </w:p>
    <w:p w:rsidR="002437EB" w:rsidRPr="00170037" w:rsidRDefault="002437EB" w:rsidP="00573E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E53" w:rsidRDefault="00573E53" w:rsidP="00573E53">
      <w:pPr>
        <w:rPr>
          <w:rFonts w:ascii="Times New Roman" w:hAnsi="Times New Roman" w:cs="Times New Roman"/>
          <w:sz w:val="28"/>
          <w:szCs w:val="28"/>
        </w:rPr>
      </w:pPr>
    </w:p>
    <w:p w:rsidR="00573E53" w:rsidRDefault="00B568C1" w:rsidP="002437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4.2pt;margin-top:236.95pt;width:97.5pt;height:42.75pt;z-index:251661312" stroked="f">
            <v:textbox style="mso-next-textbox:#_x0000_s1027">
              <w:txbxContent>
                <w:p w:rsidR="00573E53" w:rsidRPr="00573E53" w:rsidRDefault="00573E53" w:rsidP="00573E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Елена</w:t>
                  </w:r>
                  <w:r w:rsidRPr="00573E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апп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left:0;text-align:left;margin-left:55.95pt;margin-top:236.95pt;width:134.25pt;height:42.75pt;z-index:251660288" stroked="f">
            <v:textbox style="mso-next-textbox:#_x0000_s1026">
              <w:txbxContent>
                <w:p w:rsidR="00573E53" w:rsidRPr="00573E53" w:rsidRDefault="00573E53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Ирина </w:t>
                  </w:r>
                  <w:proofErr w:type="spellStart"/>
                  <w:r w:rsidRPr="00573E5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асимова</w:t>
                  </w:r>
                  <w:proofErr w:type="spellEnd"/>
                </w:p>
              </w:txbxContent>
            </v:textbox>
          </v:shape>
        </w:pict>
      </w:r>
      <w:r w:rsidR="00573E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45510</wp:posOffset>
            </wp:positionH>
            <wp:positionV relativeFrom="paragraph">
              <wp:posOffset>-635</wp:posOffset>
            </wp:positionV>
            <wp:extent cx="1836420" cy="2876550"/>
            <wp:effectExtent l="19050" t="0" r="0" b="0"/>
            <wp:wrapSquare wrapText="bothSides"/>
            <wp:docPr id="4" name="Рисунок 3" descr="C:\Users\user\Documents\мои документы ВАЖНЫЕ\Фотки\ФОТО МАМЫ\МАМА разное\2017\пр-4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мои документы ВАЖНЫЕ\Фотки\ФОТО МАМЫ\МАМА разное\2017\пр-47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0000" t="6793" r="8333" b="9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E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17859" cy="2873196"/>
            <wp:effectExtent l="19050" t="0" r="6191" b="0"/>
            <wp:docPr id="7" name="Рисунок 2" descr="G:\Мой САЙТ\зонтик_files\kasimova_bw-2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Мой САЙТ\зонтик_files\kasimova_bw-200x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504" cy="2875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7EB" w:rsidRDefault="002437EB" w:rsidP="002437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0037" w:rsidRDefault="00170037" w:rsidP="00573E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756B" w:rsidRDefault="007C756B" w:rsidP="00A8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, дорогие коллеги и родители детей с ОВЗ.</w:t>
      </w:r>
    </w:p>
    <w:p w:rsidR="007C756B" w:rsidRDefault="007C756B" w:rsidP="00A8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да, именно к вам наше обращение. Именно с вами мы хотим двигаться вперед к жизни без рисков и паники. «А бывает ли т</w:t>
      </w:r>
      <w:r w:rsidR="00982BEC">
        <w:rPr>
          <w:rFonts w:ascii="Times New Roman" w:hAnsi="Times New Roman" w:cs="Times New Roman"/>
          <w:sz w:val="28"/>
          <w:szCs w:val="28"/>
        </w:rPr>
        <w:t>акое?» – спросите вы.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82BEC">
        <w:rPr>
          <w:rFonts w:ascii="Times New Roman" w:hAnsi="Times New Roman" w:cs="Times New Roman"/>
          <w:sz w:val="28"/>
          <w:szCs w:val="28"/>
        </w:rPr>
        <w:t xml:space="preserve"> всегда</w:t>
      </w:r>
      <w:r>
        <w:rPr>
          <w:rFonts w:ascii="Times New Roman" w:hAnsi="Times New Roman" w:cs="Times New Roman"/>
          <w:sz w:val="28"/>
          <w:szCs w:val="28"/>
        </w:rPr>
        <w:t xml:space="preserve">. Особенно у нас, тех, кто работает, живет, </w:t>
      </w:r>
      <w:r w:rsidR="00D13AC3">
        <w:rPr>
          <w:rFonts w:ascii="Times New Roman" w:hAnsi="Times New Roman" w:cs="Times New Roman"/>
          <w:sz w:val="28"/>
          <w:szCs w:val="28"/>
        </w:rPr>
        <w:t>общается</w:t>
      </w:r>
      <w:r>
        <w:rPr>
          <w:rFonts w:ascii="Times New Roman" w:hAnsi="Times New Roman" w:cs="Times New Roman"/>
          <w:sz w:val="28"/>
          <w:szCs w:val="28"/>
        </w:rPr>
        <w:t xml:space="preserve"> с детьми с ОВЗ. </w:t>
      </w:r>
    </w:p>
    <w:p w:rsidR="007C756B" w:rsidRPr="00170037" w:rsidRDefault="007C756B" w:rsidP="00A826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хотим</w:t>
      </w:r>
      <w:r w:rsidR="00170037">
        <w:rPr>
          <w:rFonts w:ascii="Times New Roman" w:hAnsi="Times New Roman" w:cs="Times New Roman"/>
          <w:sz w:val="28"/>
          <w:szCs w:val="28"/>
        </w:rPr>
        <w:t xml:space="preserve">, чтобы у </w:t>
      </w:r>
      <w:r w:rsidRPr="007C756B">
        <w:rPr>
          <w:rFonts w:ascii="Times New Roman" w:hAnsi="Times New Roman" w:cs="Times New Roman"/>
          <w:sz w:val="28"/>
          <w:szCs w:val="28"/>
        </w:rPr>
        <w:t>вас был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0037">
        <w:rPr>
          <w:rFonts w:ascii="Times New Roman" w:hAnsi="Times New Roman" w:cs="Times New Roman"/>
          <w:sz w:val="28"/>
          <w:szCs w:val="28"/>
        </w:rPr>
        <w:t>осознанно и</w:t>
      </w:r>
      <w:r w:rsidRPr="007C756B">
        <w:rPr>
          <w:rFonts w:ascii="Times New Roman" w:hAnsi="Times New Roman" w:cs="Times New Roman"/>
          <w:sz w:val="28"/>
          <w:szCs w:val="28"/>
        </w:rPr>
        <w:t xml:space="preserve"> целенаправленно </w:t>
      </w:r>
      <w:r>
        <w:rPr>
          <w:rFonts w:ascii="Times New Roman" w:hAnsi="Times New Roman" w:cs="Times New Roman"/>
          <w:sz w:val="28"/>
          <w:szCs w:val="28"/>
        </w:rPr>
        <w:t xml:space="preserve">управлять </w:t>
      </w:r>
      <w:r w:rsidRPr="007C756B">
        <w:rPr>
          <w:rFonts w:ascii="Times New Roman" w:hAnsi="Times New Roman" w:cs="Times New Roman"/>
          <w:sz w:val="28"/>
          <w:szCs w:val="28"/>
        </w:rPr>
        <w:t>своей жизн</w:t>
      </w:r>
      <w:r w:rsidR="00982BEC">
        <w:rPr>
          <w:rFonts w:ascii="Times New Roman" w:hAnsi="Times New Roman" w:cs="Times New Roman"/>
          <w:sz w:val="28"/>
          <w:szCs w:val="28"/>
        </w:rPr>
        <w:t>ью.</w:t>
      </w:r>
      <w:r w:rsidRPr="007C756B">
        <w:rPr>
          <w:rFonts w:ascii="Times New Roman" w:hAnsi="Times New Roman" w:cs="Times New Roman"/>
          <w:sz w:val="28"/>
          <w:szCs w:val="28"/>
        </w:rPr>
        <w:t xml:space="preserve"> </w:t>
      </w:r>
      <w:r w:rsidR="00982BEC">
        <w:rPr>
          <w:rFonts w:ascii="Times New Roman" w:hAnsi="Times New Roman" w:cs="Times New Roman"/>
          <w:sz w:val="28"/>
          <w:szCs w:val="28"/>
        </w:rPr>
        <w:t>Ч</w:t>
      </w:r>
      <w:r w:rsidRPr="007C756B">
        <w:rPr>
          <w:rFonts w:ascii="Times New Roman" w:hAnsi="Times New Roman" w:cs="Times New Roman"/>
          <w:sz w:val="28"/>
          <w:szCs w:val="28"/>
        </w:rPr>
        <w:t>тобы вы могли сделать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56B">
        <w:rPr>
          <w:rFonts w:ascii="Times New Roman" w:hAnsi="Times New Roman" w:cs="Times New Roman"/>
          <w:sz w:val="28"/>
          <w:szCs w:val="28"/>
        </w:rPr>
        <w:t>такой, какой вы хотите ее видеть</w:t>
      </w:r>
      <w:r w:rsidR="00982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2BEC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тобы вы были уверены, что общение с детьми с ОВЗ может приносить радость.</w:t>
      </w:r>
    </w:p>
    <w:p w:rsidR="00A80607" w:rsidRDefault="000D5A41" w:rsidP="004A4C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том, </w:t>
      </w:r>
      <w:r w:rsidR="002437EB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7C756B">
        <w:rPr>
          <w:rFonts w:ascii="Times New Roman" w:hAnsi="Times New Roman" w:cs="Times New Roman"/>
          <w:sz w:val="28"/>
          <w:szCs w:val="28"/>
        </w:rPr>
        <w:t xml:space="preserve">жить </w:t>
      </w:r>
      <w:r>
        <w:rPr>
          <w:rFonts w:ascii="Times New Roman" w:hAnsi="Times New Roman" w:cs="Times New Roman"/>
          <w:sz w:val="28"/>
          <w:szCs w:val="28"/>
        </w:rPr>
        <w:t>без паники в объективно сложных обстоятельствах</w:t>
      </w:r>
      <w:r w:rsidR="00170037">
        <w:rPr>
          <w:rFonts w:ascii="Times New Roman" w:hAnsi="Times New Roman" w:cs="Times New Roman"/>
          <w:sz w:val="28"/>
          <w:szCs w:val="28"/>
        </w:rPr>
        <w:t>.</w:t>
      </w:r>
    </w:p>
    <w:p w:rsidR="00170037" w:rsidRDefault="00A80607" w:rsidP="00A806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сплатно</w:t>
      </w:r>
    </w:p>
    <w:p w:rsidR="00A80607" w:rsidRPr="00A80607" w:rsidRDefault="00A80607" w:rsidP="00A8060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5A41" w:rsidRDefault="002437EB" w:rsidP="00A8264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2644">
        <w:rPr>
          <w:rFonts w:ascii="Times New Roman" w:hAnsi="Times New Roman" w:cs="Times New Roman"/>
          <w:b/>
          <w:sz w:val="28"/>
          <w:szCs w:val="28"/>
        </w:rPr>
        <w:t>Вебинар</w:t>
      </w:r>
      <w:proofErr w:type="spellEnd"/>
      <w:r w:rsidRPr="00A82644">
        <w:rPr>
          <w:rFonts w:ascii="Times New Roman" w:hAnsi="Times New Roman" w:cs="Times New Roman"/>
          <w:b/>
          <w:sz w:val="28"/>
          <w:szCs w:val="28"/>
        </w:rPr>
        <w:t xml:space="preserve"> состоится 11 августа 2018 года в 10.00</w:t>
      </w:r>
      <w:r w:rsidR="00AC112A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AC112A">
        <w:rPr>
          <w:rFonts w:ascii="Times New Roman" w:hAnsi="Times New Roman" w:cs="Times New Roman"/>
          <w:b/>
          <w:sz w:val="28"/>
          <w:szCs w:val="28"/>
        </w:rPr>
        <w:t>мск</w:t>
      </w:r>
      <w:proofErr w:type="spellEnd"/>
    </w:p>
    <w:p w:rsidR="002437EB" w:rsidRDefault="002437EB" w:rsidP="00573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4CC6" w:rsidRPr="004A4CC6" w:rsidRDefault="00170037" w:rsidP="00152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D4B">
        <w:rPr>
          <w:rFonts w:ascii="Times New Roman" w:hAnsi="Times New Roman" w:cs="Times New Roman"/>
          <w:b/>
          <w:sz w:val="28"/>
          <w:szCs w:val="28"/>
        </w:rPr>
        <w:t xml:space="preserve">Чтобы стать </w:t>
      </w:r>
      <w:r w:rsidR="002437EB" w:rsidRPr="00152D4B">
        <w:rPr>
          <w:rFonts w:ascii="Times New Roman" w:hAnsi="Times New Roman" w:cs="Times New Roman"/>
          <w:b/>
          <w:sz w:val="28"/>
          <w:szCs w:val="28"/>
        </w:rPr>
        <w:t xml:space="preserve">участником </w:t>
      </w:r>
      <w:proofErr w:type="spellStart"/>
      <w:r w:rsidR="002437EB" w:rsidRPr="00152D4B">
        <w:rPr>
          <w:rFonts w:ascii="Times New Roman" w:hAnsi="Times New Roman" w:cs="Times New Roman"/>
          <w:b/>
          <w:sz w:val="28"/>
          <w:szCs w:val="28"/>
        </w:rPr>
        <w:t>вебинара</w:t>
      </w:r>
      <w:proofErr w:type="spellEnd"/>
      <w:r w:rsidR="002437EB" w:rsidRPr="00152D4B">
        <w:rPr>
          <w:rFonts w:ascii="Times New Roman" w:hAnsi="Times New Roman" w:cs="Times New Roman"/>
          <w:b/>
          <w:sz w:val="28"/>
          <w:szCs w:val="28"/>
        </w:rPr>
        <w:t>, пришлите заявку на адрес:</w:t>
      </w:r>
    </w:p>
    <w:p w:rsidR="00152D4B" w:rsidRDefault="00B568C1" w:rsidP="00152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A4CC6" w:rsidRPr="008261C8">
          <w:rPr>
            <w:rStyle w:val="a8"/>
            <w:rFonts w:ascii="Times New Roman" w:hAnsi="Times New Roman" w:cs="Times New Roman"/>
            <w:sz w:val="28"/>
            <w:szCs w:val="28"/>
          </w:rPr>
          <w:t>i</w:t>
        </w:r>
        <w:r w:rsidR="004A4CC6" w:rsidRPr="008261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fo</w:t>
        </w:r>
        <w:r w:rsidR="004A4CC6" w:rsidRPr="008261C8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="004A4CC6" w:rsidRPr="008261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efectolog</w:t>
        </w:r>
        <w:r w:rsidR="004A4CC6" w:rsidRPr="008261C8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4A4CC6" w:rsidRPr="008261C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4A4CC6" w:rsidRPr="008261C8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A4CC6" w:rsidRPr="008261C8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:rsidR="004A4CC6" w:rsidRDefault="004A4CC6" w:rsidP="00152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4A4CC6" w:rsidTr="004A4CC6">
        <w:tc>
          <w:tcPr>
            <w:tcW w:w="4785" w:type="dxa"/>
          </w:tcPr>
          <w:p w:rsidR="004A4CC6" w:rsidRPr="004A4CC6" w:rsidRDefault="004A4CC6" w:rsidP="001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ктрон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4786" w:type="dxa"/>
          </w:tcPr>
          <w:p w:rsidR="004A4CC6" w:rsidRPr="004A4CC6" w:rsidRDefault="004A4CC6" w:rsidP="001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, фамилия</w:t>
            </w:r>
          </w:p>
        </w:tc>
      </w:tr>
      <w:tr w:rsidR="004A4CC6" w:rsidTr="004A4CC6">
        <w:tc>
          <w:tcPr>
            <w:tcW w:w="4785" w:type="dxa"/>
          </w:tcPr>
          <w:p w:rsidR="004A4CC6" w:rsidRDefault="004A4CC6" w:rsidP="00152D4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86" w:type="dxa"/>
          </w:tcPr>
          <w:p w:rsidR="004A4CC6" w:rsidRDefault="004A4CC6" w:rsidP="00152D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4CC6" w:rsidRDefault="004A4CC6" w:rsidP="00152D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A4CC6" w:rsidRDefault="004A4CC6" w:rsidP="004A4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C112A" w:rsidRPr="00AC112A" w:rsidRDefault="00AC112A" w:rsidP="00AC1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ГРАММА ВЕБИНАРА</w:t>
      </w:r>
    </w:p>
    <w:p w:rsidR="00AC112A" w:rsidRDefault="00AC112A" w:rsidP="00573E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442D" w:rsidRDefault="00A80607" w:rsidP="00B578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олная жизнь</w:t>
      </w:r>
      <w:r w:rsidR="00054368">
        <w:rPr>
          <w:rFonts w:ascii="Times New Roman" w:hAnsi="Times New Roman" w:cs="Times New Roman"/>
          <w:sz w:val="28"/>
          <w:szCs w:val="28"/>
        </w:rPr>
        <w:t xml:space="preserve"> с ребенком с ОВЗ</w:t>
      </w:r>
      <w:r>
        <w:rPr>
          <w:rFonts w:ascii="Times New Roman" w:hAnsi="Times New Roman" w:cs="Times New Roman"/>
          <w:sz w:val="28"/>
          <w:szCs w:val="28"/>
        </w:rPr>
        <w:t>. И есть ли такая на самом деле.</w:t>
      </w:r>
    </w:p>
    <w:p w:rsidR="00AC112A" w:rsidRDefault="0032442D" w:rsidP="00B578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оверки баланса собственной жизни.</w:t>
      </w:r>
    </w:p>
    <w:p w:rsidR="00B578C4" w:rsidRPr="0032442D" w:rsidRDefault="00B578C4" w:rsidP="0032442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ые и родительские «зоны напряжения»</w:t>
      </w:r>
      <w:r w:rsidR="00054368">
        <w:rPr>
          <w:rFonts w:ascii="Times New Roman" w:hAnsi="Times New Roman" w:cs="Times New Roman"/>
          <w:sz w:val="28"/>
          <w:szCs w:val="28"/>
        </w:rPr>
        <w:t>.</w:t>
      </w:r>
    </w:p>
    <w:p w:rsidR="00B578C4" w:rsidRPr="00B578C4" w:rsidRDefault="00A80607" w:rsidP="00B578C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иём</w:t>
      </w:r>
      <w:r w:rsidR="004A4CC6" w:rsidRPr="004A4CC6">
        <w:rPr>
          <w:rFonts w:ascii="Times New Roman" w:hAnsi="Times New Roman" w:cs="Times New Roman"/>
          <w:sz w:val="28"/>
          <w:szCs w:val="28"/>
        </w:rPr>
        <w:t xml:space="preserve"> </w:t>
      </w:r>
      <w:r w:rsidR="004A4CC6">
        <w:rPr>
          <w:rFonts w:ascii="Times New Roman" w:hAnsi="Times New Roman" w:cs="Times New Roman"/>
          <w:sz w:val="28"/>
          <w:szCs w:val="28"/>
        </w:rPr>
        <w:t>сохранять баланс</w:t>
      </w:r>
      <w:r w:rsidR="00054368">
        <w:rPr>
          <w:rFonts w:ascii="Times New Roman" w:hAnsi="Times New Roman" w:cs="Times New Roman"/>
          <w:sz w:val="28"/>
          <w:szCs w:val="28"/>
        </w:rPr>
        <w:t xml:space="preserve"> жизни</w:t>
      </w:r>
    </w:p>
    <w:p w:rsidR="00B578C4" w:rsidRDefault="00B578C4" w:rsidP="00B57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78C4" w:rsidRDefault="00B578C4" w:rsidP="00B57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78C4" w:rsidRDefault="00B578C4" w:rsidP="00B578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ходите на </w:t>
      </w:r>
      <w:r w:rsidR="00C44593">
        <w:rPr>
          <w:rFonts w:ascii="Times New Roman" w:hAnsi="Times New Roman" w:cs="Times New Roman"/>
          <w:b/>
          <w:i/>
          <w:sz w:val="28"/>
          <w:szCs w:val="28"/>
        </w:rPr>
        <w:t xml:space="preserve">бесплатный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4B7F64" w:rsidRPr="00152D4B" w:rsidRDefault="002437EB" w:rsidP="00152D4B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437EB">
        <w:rPr>
          <w:rFonts w:ascii="Times New Roman" w:hAnsi="Times New Roman" w:cs="Times New Roman"/>
          <w:b/>
          <w:i/>
          <w:sz w:val="28"/>
          <w:szCs w:val="28"/>
        </w:rPr>
        <w:t>Делайте уже сегодня то, о чем другие завтра будут только думать!</w:t>
      </w:r>
    </w:p>
    <w:sectPr w:rsidR="004B7F64" w:rsidRPr="00152D4B" w:rsidSect="00F76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F3E01"/>
    <w:multiLevelType w:val="hybridMultilevel"/>
    <w:tmpl w:val="DC8E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D371E"/>
    <w:multiLevelType w:val="hybridMultilevel"/>
    <w:tmpl w:val="817E5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A6A"/>
    <w:rsid w:val="00052FBD"/>
    <w:rsid w:val="00054368"/>
    <w:rsid w:val="000D5A41"/>
    <w:rsid w:val="00152D4B"/>
    <w:rsid w:val="00170037"/>
    <w:rsid w:val="002437EB"/>
    <w:rsid w:val="0028232A"/>
    <w:rsid w:val="00301890"/>
    <w:rsid w:val="0032442D"/>
    <w:rsid w:val="00332615"/>
    <w:rsid w:val="003D1832"/>
    <w:rsid w:val="003D5692"/>
    <w:rsid w:val="003E170E"/>
    <w:rsid w:val="004503EE"/>
    <w:rsid w:val="004925EA"/>
    <w:rsid w:val="004A4CC6"/>
    <w:rsid w:val="004B2FFE"/>
    <w:rsid w:val="004B7F64"/>
    <w:rsid w:val="00555B85"/>
    <w:rsid w:val="00573E53"/>
    <w:rsid w:val="005B2A43"/>
    <w:rsid w:val="005E76DB"/>
    <w:rsid w:val="006B12F4"/>
    <w:rsid w:val="006B2C18"/>
    <w:rsid w:val="006C5ECD"/>
    <w:rsid w:val="007C756B"/>
    <w:rsid w:val="008326AD"/>
    <w:rsid w:val="00982BEC"/>
    <w:rsid w:val="00A03709"/>
    <w:rsid w:val="00A80607"/>
    <w:rsid w:val="00A82644"/>
    <w:rsid w:val="00A8596A"/>
    <w:rsid w:val="00AC112A"/>
    <w:rsid w:val="00B060F7"/>
    <w:rsid w:val="00B568C1"/>
    <w:rsid w:val="00B578C4"/>
    <w:rsid w:val="00BB7A6A"/>
    <w:rsid w:val="00C1549D"/>
    <w:rsid w:val="00C44593"/>
    <w:rsid w:val="00CC4B6B"/>
    <w:rsid w:val="00CF283E"/>
    <w:rsid w:val="00D13AC3"/>
    <w:rsid w:val="00DD0499"/>
    <w:rsid w:val="00DD395E"/>
    <w:rsid w:val="00E3116A"/>
    <w:rsid w:val="00EC0AE3"/>
    <w:rsid w:val="00F31F91"/>
    <w:rsid w:val="00F76F04"/>
    <w:rsid w:val="00FA40CC"/>
    <w:rsid w:val="00FD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76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3E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B7F64"/>
    <w:rPr>
      <w:b/>
      <w:bCs/>
    </w:rPr>
  </w:style>
  <w:style w:type="paragraph" w:styleId="a7">
    <w:name w:val="Normal (Web)"/>
    <w:basedOn w:val="a"/>
    <w:uiPriority w:val="99"/>
    <w:unhideWhenUsed/>
    <w:rsid w:val="004B7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B7F64"/>
    <w:rPr>
      <w:color w:val="0000FF"/>
      <w:u w:val="single"/>
    </w:rPr>
  </w:style>
  <w:style w:type="table" w:styleId="a9">
    <w:name w:val="Table Grid"/>
    <w:basedOn w:val="a1"/>
    <w:uiPriority w:val="59"/>
    <w:rsid w:val="004A4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-defectolog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6BE1C-3853-44E3-AAE2-D6CA6AFE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10T04:04:00Z</dcterms:created>
  <dcterms:modified xsi:type="dcterms:W3CDTF">2018-08-10T04:04:00Z</dcterms:modified>
</cp:coreProperties>
</file>